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59" w:rsidRPr="00DB4259" w:rsidRDefault="00DB4259" w:rsidP="006E37B6">
      <w:pPr>
        <w:shd w:val="clear" w:color="auto" w:fill="FFFFFF" w:themeFill="background1"/>
        <w:spacing w:before="90" w:after="90" w:line="360" w:lineRule="auto"/>
        <w:rPr>
          <w:rFonts w:ascii="Arial" w:eastAsia="Times New Roman" w:hAnsi="Arial" w:cs="Arial"/>
          <w:color w:val="212529"/>
          <w:sz w:val="18"/>
          <w:szCs w:val="18"/>
          <w:lang w:eastAsia="ru-RU"/>
        </w:rPr>
      </w:pPr>
    </w:p>
    <w:p w:rsidR="00DB4259" w:rsidRDefault="00DB4259" w:rsidP="006E37B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F3333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КУЛЬТУРА СРЕДНЕВЕКОВОГО ЗАПАДА «Мир идей» Средневековья.</w:t>
      </w:r>
    </w:p>
    <w:p w:rsidR="00F3333B" w:rsidRPr="00F3333B" w:rsidRDefault="00F3333B" w:rsidP="006E37B6">
      <w:pPr>
        <w:pStyle w:val="a4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Изучить тему.</w:t>
      </w:r>
    </w:p>
    <w:p w:rsidR="00DB4259" w:rsidRPr="00F3333B" w:rsidRDefault="00F3333B" w:rsidP="006E37B6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B4259">
        <w:rPr>
          <w:rFonts w:ascii="Arial" w:eastAsia="Times New Roman" w:hAnsi="Arial" w:cs="Arial"/>
          <w:color w:val="212529"/>
          <w:sz w:val="18"/>
          <w:szCs w:val="18"/>
          <w:lang w:eastAsia="ru-RU"/>
        </w:rPr>
        <w:t xml:space="preserve"> </w:t>
      </w:r>
      <w:r w:rsidR="00DB4259" w:rsidRPr="00DB4259">
        <w:rPr>
          <w:rFonts w:ascii="Arial" w:eastAsia="Times New Roman" w:hAnsi="Arial" w:cs="Arial"/>
          <w:color w:val="212529"/>
          <w:sz w:val="18"/>
          <w:szCs w:val="18"/>
          <w:lang w:eastAsia="ru-RU"/>
        </w:rPr>
        <w:t>«</w:t>
      </w:r>
      <w:r w:rsidR="00DB4259"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ир идей» средневековой Европы был неразрывно связан с христианской религией. В условиях отсутствия достоверных научных знаний о природе христианство предлагало людям стройную систему представления о мироздании. Эта картина мира основывалась на полном противопоставлении Бога и природы, неба и земли, души и тела. Так как мир являлся своеобразной ареной противоборства небесных и адских сил, все были абсолютно уверены в возможности чудес. Отсюда строгое соблюдение религиозных обрядов, которые должны были помочь человеку властвовать над природой.</w:t>
      </w:r>
    </w:p>
    <w:p w:rsidR="00DB4259" w:rsidRPr="00F3333B" w:rsidRDefault="00DB4259" w:rsidP="006E37B6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арицей всех наук считалась теология (учение о Боге, богословие), но она была достоянием избранных - духовной элиты общества, отличавшейся ученостью, знанием древних языков. Теологи объясняли мир с позиций христианства, комментировали Библию, писали и философские труды. И хотя традиционная философия считалась в те времена "служанкой богословия", она все же интересовала теологов, в особенности античная философия.</w:t>
      </w:r>
    </w:p>
    <w:p w:rsidR="00DB4259" w:rsidRPr="00F3333B" w:rsidRDefault="00DB4259" w:rsidP="006E37B6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частности, мысль древнегреческого философа Аристотеля о том, что человек может познать окружающий мир с помощью разума, нашла отражение в рано появившихся в западноевропейском богословии идеях, согласно которым путь к Богу лежит через познание сущности человека и природы.</w:t>
      </w:r>
    </w:p>
    <w:p w:rsidR="00DB4259" w:rsidRPr="00F3333B" w:rsidRDefault="00DB4259" w:rsidP="006E37B6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читалось, что «Град небесный» выстроен в соответствии с иерархией его обитателей. Выше всех находится Бог, ниже — апостолы, архангелы, ангелы и другие небесные существа. Эту иерархию повторяют и обитатели «Града земного»: папа, кардиналы, священники и простые миряне. Церковь учила, что все удовольствия земной жизни представляют собой обман, ибо мир есть арена проделок сатаны. Главное назначение человеческой жизни — подготовка к загробной жизни.</w:t>
      </w:r>
    </w:p>
    <w:p w:rsidR="00DB4259" w:rsidRPr="00F3333B" w:rsidRDefault="00DB4259" w:rsidP="006E37B6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B4259" w:rsidRPr="00F3333B" w:rsidRDefault="00DB4259" w:rsidP="006E37B6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жду небесным и земным мирами существует невидимая лестница, по которой люди стремятся попасть в рай. Ангелы помогают праведникам достичь желаемой цели, грешники же попадают в ад. Церковь проповедовала основы христианской морали, следование которым позволило бы человеку надеяться на спасение. Она порицала людей за стремление к наживе, противопоставляя этому пороку идеалы бедности и аскетизма - ограничение или подавление чувственных желаний, добровольное перенесение боли, страданий</w:t>
      </w:r>
      <w:proofErr w:type="gramStart"/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.</w:t>
      </w:r>
      <w:proofErr w:type="gramEnd"/>
    </w:p>
    <w:p w:rsidR="00DB4259" w:rsidRPr="00F3333B" w:rsidRDefault="00DB4259" w:rsidP="006E37B6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B4259" w:rsidRPr="00F3333B" w:rsidRDefault="00DB4259" w:rsidP="006E37B6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стаивая идею равенства всех людей перед Богом, церковники вместе с тем делили верующих на духовенство и мирян. Духовенство отличалось особым качеством — священством, которое шло от самого Христа и передавалось из поколения в поколение во время специального обряда. Считалось, что верующие были не способны самостоятельно отыскать пути к спасению. Спасение душ верующих могло быть только в лоне церкви. Поэтому Библия была для рядовых мирян запретна, толковать ее дозволялось только священнослужителям.</w:t>
      </w:r>
    </w:p>
    <w:p w:rsidR="00DB4259" w:rsidRPr="00F3333B" w:rsidRDefault="00DB4259" w:rsidP="006E37B6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B4259" w:rsidRPr="00F3333B" w:rsidRDefault="00DB4259" w:rsidP="006E37B6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аряду с религиозными идеалами в средние века существовали и иные - их носителями были народная культура и светская литература. Хранители народной культуры - бродячие актеры. Церковь боролась с ними, как и с массовыми зрелищами </w:t>
      </w:r>
      <w:proofErr w:type="spellStart"/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общем</w:t>
      </w:r>
      <w:proofErr w:type="spellEnd"/>
      <w:proofErr w:type="gramStart"/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,</w:t>
      </w:r>
      <w:proofErr w:type="gramEnd"/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о не могла искоренить ни память о древних языческих праздниках, ни уличные танцы и представления, ни народную культуру в целом. Постепенно отношение церкви к народной культуре становилось терпимее. Церковь признала, что взрывы необузданного, "мирского" веселья необходимы как своего рода клапан для выхода энергии.</w:t>
      </w:r>
    </w:p>
    <w:p w:rsidR="00DB4259" w:rsidRPr="00F3333B" w:rsidRDefault="00DB4259" w:rsidP="006E37B6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B4259" w:rsidRDefault="00DB4259" w:rsidP="006E37B6">
      <w:pPr>
        <w:shd w:val="clear" w:color="auto" w:fill="FFFFFF" w:themeFill="background1"/>
        <w:spacing w:before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ветская литература средневековья во многом опиралась на традиции устного народного творчества. Возникший еще в древности эпос продолжал развиваться и в средние века, приобретая феодально-рыцарские черты, проникаясь светскими идеалами. На юге Франции, в Провансе, в XII </w:t>
      </w:r>
      <w:proofErr w:type="gramStart"/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proofErr w:type="gramEnd"/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расцветает </w:t>
      </w:r>
      <w:proofErr w:type="gramStart"/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эзия</w:t>
      </w:r>
      <w:proofErr w:type="gramEnd"/>
      <w:r w:rsidRPr="00F333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трубадуров, прославляющих любовь к Прекрасной Даме, радости плотской жизни, красоту земного мира. Светская лирика затем распространилась и в других странах Западной Европы. Зародились и новые жанры светской литературы, в частности рыцарский роман. Конечно, светское начало в культуре не могло в ту эпоху разрушить христианское мировосприятие. И всё же земные идеалы всё увереннее входили в систему ценностей западноевропейского средневековья.</w:t>
      </w:r>
    </w:p>
    <w:p w:rsidR="00F3333B" w:rsidRDefault="00F3333B" w:rsidP="006E37B6">
      <w:pPr>
        <w:pStyle w:val="a4"/>
        <w:numPr>
          <w:ilvl w:val="0"/>
          <w:numId w:val="1"/>
        </w:numPr>
        <w:shd w:val="clear" w:color="auto" w:fill="FFFFFF" w:themeFill="background1"/>
        <w:spacing w:before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тавить план.</w:t>
      </w:r>
    </w:p>
    <w:p w:rsidR="00F3333B" w:rsidRDefault="00F3333B" w:rsidP="006E37B6">
      <w:pPr>
        <w:pStyle w:val="a4"/>
        <w:numPr>
          <w:ilvl w:val="0"/>
          <w:numId w:val="1"/>
        </w:numPr>
        <w:shd w:val="clear" w:color="auto" w:fill="FFFFFF" w:themeFill="background1"/>
        <w:spacing w:before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читать в параграфе 17-18 « Русские земли в составе Великого княжества Литовского и Русского».</w:t>
      </w:r>
    </w:p>
    <w:p w:rsidR="00F3333B" w:rsidRDefault="00F3333B" w:rsidP="006E37B6">
      <w:pPr>
        <w:pStyle w:val="a4"/>
        <w:numPr>
          <w:ilvl w:val="0"/>
          <w:numId w:val="1"/>
        </w:numPr>
        <w:shd w:val="clear" w:color="auto" w:fill="FFFFFF" w:themeFill="background1"/>
        <w:spacing w:before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исьменно ответить на вопросы:</w:t>
      </w:r>
    </w:p>
    <w:p w:rsidR="00F3333B" w:rsidRDefault="00F3333B" w:rsidP="006E37B6">
      <w:pPr>
        <w:pStyle w:val="a4"/>
        <w:shd w:val="clear" w:color="auto" w:fill="FFFFFF" w:themeFill="background1"/>
        <w:spacing w:before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В чем заключались особенности процесса государственного объединения русских земель?</w:t>
      </w:r>
    </w:p>
    <w:p w:rsidR="00F3333B" w:rsidRDefault="00F3333B" w:rsidP="006E37B6">
      <w:pPr>
        <w:pStyle w:val="a4"/>
        <w:shd w:val="clear" w:color="auto" w:fill="FFFFFF" w:themeFill="background1"/>
        <w:spacing w:before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- Какие государственные и культурные традиции Древней Руси унаследовало Великое княжество Литовское и Русское?</w:t>
      </w:r>
    </w:p>
    <w:p w:rsidR="00F3333B" w:rsidRPr="00F3333B" w:rsidRDefault="00F3333B" w:rsidP="006E37B6">
      <w:pPr>
        <w:pStyle w:val="a4"/>
        <w:shd w:val="clear" w:color="auto" w:fill="FFFFFF" w:themeFill="background1"/>
        <w:spacing w:before="9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 Чем отличалась политика Ивана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литы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Дмитрия Донского</w:t>
      </w:r>
      <w:r w:rsidR="005F299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тметьте черты сходства и различия в целя</w:t>
      </w:r>
      <w:r w:rsidR="005F299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, которые ставили перед собой эти черты князья, и методах их достижения.</w:t>
      </w:r>
    </w:p>
    <w:p w:rsidR="007802B8" w:rsidRPr="00F3333B" w:rsidRDefault="00953DCA" w:rsidP="006E37B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953DCA" w:rsidRDefault="00953DCA" w:rsidP="00953DCA">
      <w:pPr>
        <w:pStyle w:val="a4"/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  <w:t>Задание нужно отправить на электронный адрес:</w:t>
      </w:r>
    </w:p>
    <w:p w:rsidR="00953DCA" w:rsidRPr="00953DCA" w:rsidRDefault="00953DCA" w:rsidP="00953DCA">
      <w:pPr>
        <w:pStyle w:val="a4"/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</w:pPr>
      <w:proofErr w:type="gramStart"/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  <w:lang w:val="en-US"/>
        </w:rPr>
        <w:t>v</w:t>
      </w:r>
      <w:proofErr w:type="spellStart"/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  <w:t>sosh</w:t>
      </w:r>
      <w:proofErr w:type="spellEnd"/>
      <w:proofErr w:type="gramEnd"/>
      <w:r w:rsidRPr="00953DCA"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  <w:t xml:space="preserve">@ </w:t>
      </w:r>
      <w:proofErr w:type="spellStart"/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  <w:t>mail</w:t>
      </w:r>
      <w:proofErr w:type="spellEnd"/>
      <w:r w:rsidRPr="00953DCA"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  <w:t>.</w:t>
      </w:r>
      <w:proofErr w:type="spellStart"/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  <w:lang w:val="en-US"/>
        </w:rPr>
        <w:t>ru</w:t>
      </w:r>
      <w:proofErr w:type="spellEnd"/>
    </w:p>
    <w:p w:rsidR="00953DCA" w:rsidRDefault="00953DCA" w:rsidP="00953DCA">
      <w:pPr>
        <w:pStyle w:val="a4"/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  <w:t>или в контакте.</w:t>
      </w:r>
    </w:p>
    <w:p w:rsidR="00953DCA" w:rsidRDefault="00953DCA" w:rsidP="00953DCA">
      <w:pPr>
        <w:pStyle w:val="a4"/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  <w:lang w:val="en-US"/>
        </w:rPr>
        <w:t>https</w:t>
      </w:r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  <w:t>://</w:t>
      </w:r>
      <w:proofErr w:type="spellStart"/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  <w:lang w:val="en-US"/>
        </w:rPr>
        <w:t>vk</w:t>
      </w:r>
      <w:proofErr w:type="spellEnd"/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  <w:t>.</w:t>
      </w:r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  <w:lang w:val="en-US"/>
        </w:rPr>
        <w:t>com</w:t>
      </w:r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  <w:t>/</w:t>
      </w:r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  <w:lang w:val="en-US"/>
        </w:rPr>
        <w:t>wall</w:t>
      </w:r>
      <w:r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  <w:t>541861739_215.</w:t>
      </w:r>
    </w:p>
    <w:p w:rsidR="00F3333B" w:rsidRPr="00F3333B" w:rsidRDefault="00F3333B" w:rsidP="006E37B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F3333B" w:rsidRPr="00F3333B" w:rsidSect="00DB5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68F0"/>
    <w:multiLevelType w:val="hybridMultilevel"/>
    <w:tmpl w:val="A942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259"/>
    <w:rsid w:val="000E49DB"/>
    <w:rsid w:val="005368AE"/>
    <w:rsid w:val="00563544"/>
    <w:rsid w:val="005F299C"/>
    <w:rsid w:val="006E37B6"/>
    <w:rsid w:val="007E42AC"/>
    <w:rsid w:val="00953DCA"/>
    <w:rsid w:val="00DB4259"/>
    <w:rsid w:val="00DB5A54"/>
    <w:rsid w:val="00EB7E62"/>
    <w:rsid w:val="00F3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2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number">
    <w:name w:val="slide-number"/>
    <w:basedOn w:val="a"/>
    <w:rsid w:val="00DB42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333B"/>
    <w:pPr>
      <w:ind w:left="720"/>
      <w:contextualSpacing/>
    </w:pPr>
  </w:style>
  <w:style w:type="character" w:customStyle="1" w:styleId="c1">
    <w:name w:val="c1"/>
    <w:basedOn w:val="a0"/>
    <w:rsid w:val="00953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61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2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9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46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7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79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41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410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10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6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015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59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455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44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331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FC518-8FBA-45D7-9C7C-D54063A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09T06:04:00Z</dcterms:created>
  <dcterms:modified xsi:type="dcterms:W3CDTF">2020-11-09T08:27:00Z</dcterms:modified>
</cp:coreProperties>
</file>